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8B455" w14:textId="77777777" w:rsidR="00A04890" w:rsidRPr="0044517B" w:rsidRDefault="00A04890" w:rsidP="00A04890">
      <w:pPr>
        <w:ind w:hanging="13"/>
        <w:jc w:val="center"/>
        <w:rPr>
          <w:lang w:val="ru-RU"/>
        </w:rPr>
      </w:pPr>
      <w:r w:rsidRPr="0044517B">
        <w:object w:dxaOrig="886" w:dyaOrig="1138" w14:anchorId="4231D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ed="t">
            <v:fill color2="black"/>
            <v:imagedata r:id="rId6" o:title=""/>
            <o:lock v:ext="edit" aspectratio="f"/>
          </v:shape>
          <o:OLEObject Type="Embed" ProgID="Word.Document.8" ShapeID="_x0000_i1025" DrawAspect="Content" ObjectID="_1783838141" r:id="rId7"/>
        </w:object>
      </w:r>
    </w:p>
    <w:p w14:paraId="750AFDF0" w14:textId="77777777" w:rsidR="00AF3785" w:rsidRDefault="00A04890" w:rsidP="00A04890">
      <w:pPr>
        <w:jc w:val="center"/>
        <w:rPr>
          <w:b/>
          <w:sz w:val="28"/>
          <w:szCs w:val="28"/>
        </w:rPr>
      </w:pPr>
      <w:r w:rsidRPr="00DA1B8C">
        <w:rPr>
          <w:b/>
          <w:sz w:val="28"/>
          <w:szCs w:val="28"/>
        </w:rPr>
        <w:t>КОЗЯТИНСЬКА  МІСЬКА  РАДА  ВІННИЦЬКОЇ  ОБЛАСТІ</w:t>
      </w:r>
    </w:p>
    <w:p w14:paraId="41BCD0F4" w14:textId="77777777" w:rsidR="00A04890" w:rsidRDefault="00A04890" w:rsidP="00A04890">
      <w:pPr>
        <w:jc w:val="center"/>
        <w:rPr>
          <w:b/>
          <w:sz w:val="28"/>
          <w:szCs w:val="28"/>
        </w:rPr>
      </w:pPr>
    </w:p>
    <w:p w14:paraId="03A908B8" w14:textId="77777777" w:rsidR="00A04890" w:rsidRDefault="00A04890" w:rsidP="00A048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О З П О Р Я Д Ж Е Н Н Я</w:t>
      </w:r>
    </w:p>
    <w:p w14:paraId="06C039CA" w14:textId="77777777" w:rsidR="00DC73A1" w:rsidRDefault="00DC73A1" w:rsidP="00A04890"/>
    <w:p w14:paraId="17759DAD" w14:textId="43D092FA" w:rsidR="00A04890" w:rsidRPr="00A04890" w:rsidRDefault="00F81704" w:rsidP="00A04890">
      <w:r>
        <w:rPr>
          <w:b/>
          <w:bCs/>
          <w:sz w:val="32"/>
          <w:szCs w:val="32"/>
          <w:u w:val="single"/>
          <w:lang w:val="ru-RU"/>
        </w:rPr>
        <w:t>22</w:t>
      </w:r>
      <w:r w:rsidR="003320DF" w:rsidRPr="004E3116">
        <w:rPr>
          <w:b/>
          <w:bCs/>
          <w:sz w:val="32"/>
          <w:szCs w:val="32"/>
          <w:u w:val="single"/>
          <w:lang w:val="ru-RU"/>
        </w:rPr>
        <w:t>.07</w:t>
      </w:r>
      <w:r w:rsidR="00133DC1" w:rsidRPr="004E3116">
        <w:rPr>
          <w:b/>
          <w:bCs/>
          <w:sz w:val="32"/>
          <w:szCs w:val="32"/>
          <w:u w:val="single"/>
        </w:rPr>
        <w:t>.202</w:t>
      </w:r>
      <w:r w:rsidR="00AA6D5B" w:rsidRPr="004E3116">
        <w:rPr>
          <w:b/>
          <w:bCs/>
          <w:sz w:val="32"/>
          <w:szCs w:val="32"/>
          <w:u w:val="single"/>
        </w:rPr>
        <w:t>4</w:t>
      </w:r>
      <w:r w:rsidR="00133DC1" w:rsidRPr="004E3116">
        <w:rPr>
          <w:b/>
          <w:bCs/>
          <w:sz w:val="28"/>
          <w:szCs w:val="28"/>
        </w:rPr>
        <w:t xml:space="preserve"> </w:t>
      </w:r>
      <w:r w:rsidR="00133DC1">
        <w:t xml:space="preserve">   </w:t>
      </w:r>
      <w:r w:rsidR="00FC0465" w:rsidRPr="004E3116">
        <w:rPr>
          <w:b/>
          <w:bCs/>
          <w:sz w:val="32"/>
          <w:szCs w:val="32"/>
        </w:rPr>
        <w:t>№</w:t>
      </w:r>
      <w:r w:rsidR="001C0028" w:rsidRPr="004E3116">
        <w:rPr>
          <w:b/>
          <w:bCs/>
          <w:sz w:val="32"/>
          <w:szCs w:val="32"/>
          <w:u w:val="single"/>
        </w:rPr>
        <w:t xml:space="preserve"> </w:t>
      </w:r>
      <w:r w:rsidR="003320DF" w:rsidRPr="004E3116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  <w:lang w:val="ru-RU"/>
        </w:rPr>
        <w:t>93</w:t>
      </w:r>
      <w:r w:rsidR="00373F9D" w:rsidRPr="004E3116">
        <w:rPr>
          <w:b/>
          <w:bCs/>
          <w:sz w:val="32"/>
          <w:szCs w:val="32"/>
          <w:u w:val="single"/>
        </w:rPr>
        <w:t>-р</w:t>
      </w:r>
      <w:r w:rsidR="00A04890" w:rsidRPr="00A04890">
        <w:t xml:space="preserve">    </w:t>
      </w:r>
      <w:r w:rsidR="00FC0465">
        <w:t xml:space="preserve">  </w:t>
      </w:r>
    </w:p>
    <w:p w14:paraId="162EBE88" w14:textId="77777777" w:rsidR="00A04890" w:rsidRPr="009C5B06" w:rsidRDefault="00A04890" w:rsidP="00197841">
      <w:pPr>
        <w:rPr>
          <w:sz w:val="16"/>
          <w:szCs w:val="16"/>
        </w:rPr>
      </w:pPr>
    </w:p>
    <w:p w14:paraId="5F933D8B" w14:textId="2BFF7F6B" w:rsidR="00F81704" w:rsidRDefault="00F81704" w:rsidP="00F81704">
      <w:pPr>
        <w:tabs>
          <w:tab w:val="center" w:pos="4153"/>
          <w:tab w:val="right" w:pos="8306"/>
          <w:tab w:val="left" w:pos="10773"/>
        </w:tabs>
        <w:jc w:val="both"/>
      </w:pPr>
      <w:r>
        <w:rPr>
          <w:sz w:val="28"/>
          <w:szCs w:val="28"/>
        </w:rPr>
        <w:t xml:space="preserve">             Розпорядження міського голови  № 2</w:t>
      </w:r>
      <w:r>
        <w:rPr>
          <w:sz w:val="28"/>
          <w:szCs w:val="28"/>
        </w:rPr>
        <w:t>93</w:t>
      </w:r>
      <w:r>
        <w:rPr>
          <w:sz w:val="28"/>
          <w:szCs w:val="28"/>
        </w:rPr>
        <w:t xml:space="preserve">-р  від </w:t>
      </w:r>
      <w:r>
        <w:rPr>
          <w:sz w:val="28"/>
          <w:szCs w:val="28"/>
        </w:rPr>
        <w:t>22</w:t>
      </w:r>
      <w:bookmarkStart w:id="0" w:name="_GoBack"/>
      <w:bookmarkEnd w:id="0"/>
      <w:r>
        <w:rPr>
          <w:sz w:val="28"/>
          <w:szCs w:val="28"/>
        </w:rPr>
        <w:t>.07.2024 р.    не підлягає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</w:t>
      </w:r>
    </w:p>
    <w:p w14:paraId="2EACDA55" w14:textId="77777777" w:rsidR="00F81704" w:rsidRDefault="00F81704" w:rsidP="00F81704">
      <w:pPr>
        <w:rPr>
          <w:sz w:val="26"/>
          <w:szCs w:val="26"/>
        </w:rPr>
      </w:pPr>
    </w:p>
    <w:p w14:paraId="038937E4" w14:textId="7BE443EB" w:rsidR="004C2D7A" w:rsidRPr="004E3116" w:rsidRDefault="004C2D7A" w:rsidP="00F81704">
      <w:pPr>
        <w:rPr>
          <w:sz w:val="26"/>
          <w:szCs w:val="26"/>
        </w:rPr>
      </w:pPr>
    </w:p>
    <w:sectPr w:rsidR="004C2D7A" w:rsidRPr="004E3116" w:rsidSect="00DA2AA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C4102"/>
    <w:multiLevelType w:val="hybridMultilevel"/>
    <w:tmpl w:val="7D9C53D6"/>
    <w:lvl w:ilvl="0" w:tplc="F18AF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D56E3"/>
    <w:multiLevelType w:val="hybridMultilevel"/>
    <w:tmpl w:val="BA26E8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A0FB5"/>
    <w:multiLevelType w:val="hybridMultilevel"/>
    <w:tmpl w:val="788A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27D5E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F5BC7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E2FE1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C4585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90"/>
    <w:rsid w:val="0001096B"/>
    <w:rsid w:val="00021941"/>
    <w:rsid w:val="000336D4"/>
    <w:rsid w:val="00036E02"/>
    <w:rsid w:val="00042CE4"/>
    <w:rsid w:val="0004543B"/>
    <w:rsid w:val="00062B68"/>
    <w:rsid w:val="000676B5"/>
    <w:rsid w:val="00093E68"/>
    <w:rsid w:val="000A7373"/>
    <w:rsid w:val="000D06E2"/>
    <w:rsid w:val="000D7E38"/>
    <w:rsid w:val="000E3C60"/>
    <w:rsid w:val="000E6BA5"/>
    <w:rsid w:val="001135C9"/>
    <w:rsid w:val="00133DC1"/>
    <w:rsid w:val="001417BF"/>
    <w:rsid w:val="00173329"/>
    <w:rsid w:val="00197841"/>
    <w:rsid w:val="001C0028"/>
    <w:rsid w:val="001C0B44"/>
    <w:rsid w:val="001E283C"/>
    <w:rsid w:val="001E6C10"/>
    <w:rsid w:val="0021141A"/>
    <w:rsid w:val="00214236"/>
    <w:rsid w:val="0021582F"/>
    <w:rsid w:val="00217919"/>
    <w:rsid w:val="00236232"/>
    <w:rsid w:val="00246578"/>
    <w:rsid w:val="0026093F"/>
    <w:rsid w:val="0027046F"/>
    <w:rsid w:val="002A6DA9"/>
    <w:rsid w:val="002B6AE5"/>
    <w:rsid w:val="002B7E13"/>
    <w:rsid w:val="002F5CE7"/>
    <w:rsid w:val="00320EEA"/>
    <w:rsid w:val="003320DF"/>
    <w:rsid w:val="0034152D"/>
    <w:rsid w:val="00354E22"/>
    <w:rsid w:val="00362C72"/>
    <w:rsid w:val="00373F9D"/>
    <w:rsid w:val="003827A3"/>
    <w:rsid w:val="003A0EAA"/>
    <w:rsid w:val="003A759B"/>
    <w:rsid w:val="003B4184"/>
    <w:rsid w:val="003B6F96"/>
    <w:rsid w:val="003C169E"/>
    <w:rsid w:val="003C3DFC"/>
    <w:rsid w:val="003C696E"/>
    <w:rsid w:val="003D0A92"/>
    <w:rsid w:val="004257A3"/>
    <w:rsid w:val="00426001"/>
    <w:rsid w:val="00430598"/>
    <w:rsid w:val="0043496A"/>
    <w:rsid w:val="00436E8D"/>
    <w:rsid w:val="004B6F93"/>
    <w:rsid w:val="004C2D7A"/>
    <w:rsid w:val="004D5AB6"/>
    <w:rsid w:val="004E18DA"/>
    <w:rsid w:val="004E3116"/>
    <w:rsid w:val="00510C3C"/>
    <w:rsid w:val="00553F89"/>
    <w:rsid w:val="005547B3"/>
    <w:rsid w:val="0055616F"/>
    <w:rsid w:val="00563108"/>
    <w:rsid w:val="00571B07"/>
    <w:rsid w:val="005A2743"/>
    <w:rsid w:val="005C07EF"/>
    <w:rsid w:val="005E70DD"/>
    <w:rsid w:val="005F7BC5"/>
    <w:rsid w:val="00604841"/>
    <w:rsid w:val="00613374"/>
    <w:rsid w:val="00634AAA"/>
    <w:rsid w:val="00637E65"/>
    <w:rsid w:val="006654E3"/>
    <w:rsid w:val="006740DE"/>
    <w:rsid w:val="00695137"/>
    <w:rsid w:val="006B0F9E"/>
    <w:rsid w:val="006B1F09"/>
    <w:rsid w:val="006D1814"/>
    <w:rsid w:val="006D2204"/>
    <w:rsid w:val="006D6462"/>
    <w:rsid w:val="006E2C35"/>
    <w:rsid w:val="00704D06"/>
    <w:rsid w:val="00707FD0"/>
    <w:rsid w:val="007266A5"/>
    <w:rsid w:val="007339E5"/>
    <w:rsid w:val="00740FCA"/>
    <w:rsid w:val="00744230"/>
    <w:rsid w:val="00750441"/>
    <w:rsid w:val="007C4360"/>
    <w:rsid w:val="007D0171"/>
    <w:rsid w:val="007D4789"/>
    <w:rsid w:val="008127AC"/>
    <w:rsid w:val="00823CA4"/>
    <w:rsid w:val="008279A9"/>
    <w:rsid w:val="008371B6"/>
    <w:rsid w:val="00844235"/>
    <w:rsid w:val="00850BCB"/>
    <w:rsid w:val="00851707"/>
    <w:rsid w:val="00876D6E"/>
    <w:rsid w:val="00880E2C"/>
    <w:rsid w:val="00885A3A"/>
    <w:rsid w:val="008A152A"/>
    <w:rsid w:val="008E0738"/>
    <w:rsid w:val="008E1B00"/>
    <w:rsid w:val="00904593"/>
    <w:rsid w:val="0090506E"/>
    <w:rsid w:val="00906E34"/>
    <w:rsid w:val="00926666"/>
    <w:rsid w:val="00942AD0"/>
    <w:rsid w:val="00957CF4"/>
    <w:rsid w:val="0096498E"/>
    <w:rsid w:val="009656CA"/>
    <w:rsid w:val="009822AC"/>
    <w:rsid w:val="00990DFB"/>
    <w:rsid w:val="009A57BE"/>
    <w:rsid w:val="009B4982"/>
    <w:rsid w:val="009C3462"/>
    <w:rsid w:val="009C5B06"/>
    <w:rsid w:val="00A04890"/>
    <w:rsid w:val="00A16E48"/>
    <w:rsid w:val="00A46DC0"/>
    <w:rsid w:val="00A67A84"/>
    <w:rsid w:val="00A77080"/>
    <w:rsid w:val="00A80045"/>
    <w:rsid w:val="00A96DE9"/>
    <w:rsid w:val="00AA6D5B"/>
    <w:rsid w:val="00AB6EBF"/>
    <w:rsid w:val="00AC0B0C"/>
    <w:rsid w:val="00AD215E"/>
    <w:rsid w:val="00AF14B2"/>
    <w:rsid w:val="00AF3785"/>
    <w:rsid w:val="00B01374"/>
    <w:rsid w:val="00B35F79"/>
    <w:rsid w:val="00B414B7"/>
    <w:rsid w:val="00B70B03"/>
    <w:rsid w:val="00BA607A"/>
    <w:rsid w:val="00BB73BF"/>
    <w:rsid w:val="00C12B48"/>
    <w:rsid w:val="00C26477"/>
    <w:rsid w:val="00C53C97"/>
    <w:rsid w:val="00C76FDD"/>
    <w:rsid w:val="00CA0564"/>
    <w:rsid w:val="00CA6167"/>
    <w:rsid w:val="00CC7A55"/>
    <w:rsid w:val="00CD7264"/>
    <w:rsid w:val="00CD789A"/>
    <w:rsid w:val="00CE161C"/>
    <w:rsid w:val="00CE4BBF"/>
    <w:rsid w:val="00CF114B"/>
    <w:rsid w:val="00D442C9"/>
    <w:rsid w:val="00D446AC"/>
    <w:rsid w:val="00D55516"/>
    <w:rsid w:val="00D8078A"/>
    <w:rsid w:val="00D87413"/>
    <w:rsid w:val="00D914C1"/>
    <w:rsid w:val="00DA2AA6"/>
    <w:rsid w:val="00DB134D"/>
    <w:rsid w:val="00DC73A1"/>
    <w:rsid w:val="00DD2732"/>
    <w:rsid w:val="00DD507F"/>
    <w:rsid w:val="00DE3E41"/>
    <w:rsid w:val="00DF6DB7"/>
    <w:rsid w:val="00E11166"/>
    <w:rsid w:val="00E11E89"/>
    <w:rsid w:val="00E17850"/>
    <w:rsid w:val="00E247E5"/>
    <w:rsid w:val="00E357EC"/>
    <w:rsid w:val="00E419E5"/>
    <w:rsid w:val="00E44151"/>
    <w:rsid w:val="00E72C8F"/>
    <w:rsid w:val="00E856E1"/>
    <w:rsid w:val="00E86EFF"/>
    <w:rsid w:val="00EC163A"/>
    <w:rsid w:val="00EC1871"/>
    <w:rsid w:val="00EC42D5"/>
    <w:rsid w:val="00EE0CE4"/>
    <w:rsid w:val="00EF0700"/>
    <w:rsid w:val="00EF1776"/>
    <w:rsid w:val="00EF2395"/>
    <w:rsid w:val="00EF2C25"/>
    <w:rsid w:val="00EF56CA"/>
    <w:rsid w:val="00F108C9"/>
    <w:rsid w:val="00F46FF0"/>
    <w:rsid w:val="00F527D7"/>
    <w:rsid w:val="00F81704"/>
    <w:rsid w:val="00F8339A"/>
    <w:rsid w:val="00F95258"/>
    <w:rsid w:val="00F9693D"/>
    <w:rsid w:val="00FB3BBD"/>
    <w:rsid w:val="00FC0465"/>
    <w:rsid w:val="00FC2AB2"/>
    <w:rsid w:val="00FC3C8D"/>
    <w:rsid w:val="00F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9EC249"/>
  <w15:docId w15:val="{AE809EEA-ADE1-42E4-8E5D-6453FA77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  <w:style w:type="paragraph" w:styleId="aa">
    <w:name w:val="No Spacing"/>
    <w:uiPriority w:val="1"/>
    <w:qFormat/>
    <w:rsid w:val="00DA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500E-8A8B-43B6-ABC9-E811CAB3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RGVID</cp:lastModifiedBy>
  <cp:revision>3</cp:revision>
  <cp:lastPrinted>2024-06-25T06:58:00Z</cp:lastPrinted>
  <dcterms:created xsi:type="dcterms:W3CDTF">2024-07-24T05:38:00Z</dcterms:created>
  <dcterms:modified xsi:type="dcterms:W3CDTF">2024-07-30T06:49:00Z</dcterms:modified>
</cp:coreProperties>
</file>